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 Bon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TNCI91M30C957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8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munale di Colfrancui, Oderzo, TV, Italia Oderzo, TV, Italia 3104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co.bonot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260792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